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61" w:rsidRPr="00417F64" w:rsidRDefault="00D52A72" w:rsidP="00417F64">
      <w:pPr>
        <w:jc w:val="center"/>
        <w:rPr>
          <w:b/>
        </w:rPr>
      </w:pPr>
      <w:proofErr w:type="spellStart"/>
      <w:r w:rsidRPr="00417F64">
        <w:rPr>
          <w:b/>
        </w:rPr>
        <w:t>Pizzabolt</w:t>
      </w:r>
      <w:proofErr w:type="spellEnd"/>
      <w:r w:rsidRPr="00417F64">
        <w:rPr>
          <w:b/>
        </w:rPr>
        <w:t xml:space="preserve"> SQL feladatok</w:t>
      </w:r>
    </w:p>
    <w:p w:rsidR="00D52A72" w:rsidRDefault="00D52A72" w:rsidP="00D52A72">
      <w:r>
        <w:t xml:space="preserve">A feladatot a mellékelt </w:t>
      </w:r>
      <w:proofErr w:type="spellStart"/>
      <w:r w:rsidRPr="00324C58">
        <w:rPr>
          <w:b/>
          <w:bCs/>
        </w:rPr>
        <w:t>pizzabolt.sql</w:t>
      </w:r>
      <w:proofErr w:type="spellEnd"/>
      <w:r>
        <w:t xml:space="preserve"> fájl importálásával kell kezdened. A feladatokat az így importált </w:t>
      </w:r>
      <w:proofErr w:type="spellStart"/>
      <w:r w:rsidRPr="002C06FB">
        <w:rPr>
          <w:b/>
        </w:rPr>
        <w:t>pizzabolt</w:t>
      </w:r>
      <w:proofErr w:type="spellEnd"/>
      <w:r>
        <w:t xml:space="preserve"> adatbázison kell végrehajtanod.</w:t>
      </w:r>
    </w:p>
    <w:p w:rsidR="00D52A72" w:rsidRDefault="00D52A72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Listázd ki az összes pizzát név szerint csökkenő sorrendben! (2 pont)</w:t>
      </w:r>
    </w:p>
    <w:p w:rsidR="00E67BCF" w:rsidRDefault="00E67BCF" w:rsidP="00E67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pizza</w:t>
      </w:r>
    </w:p>
    <w:p w:rsidR="00E67BCF" w:rsidRPr="00E67BCF" w:rsidRDefault="00E67BCF" w:rsidP="00E67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D52A72" w:rsidRDefault="00D52A72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Számold meg, hány futár van, akinek a neve nem ’G’ betűvel kezdődik!</w:t>
      </w:r>
    </w:p>
    <w:p w:rsidR="00E67BCF" w:rsidRDefault="00E67BCF" w:rsidP="00E67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tar</w:t>
      </w:r>
      <w:proofErr w:type="spellEnd"/>
    </w:p>
    <w:p w:rsidR="00E67BCF" w:rsidRPr="00E67BCF" w:rsidRDefault="00E67BCF" w:rsidP="00E67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G%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D52A72" w:rsidRDefault="00D52A72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Számold össze, hogy melyik dátumon hány darab megrendelés történt! (2 pont)</w:t>
      </w:r>
    </w:p>
    <w:p w:rsidR="00E67BCF" w:rsidRDefault="00E67BCF" w:rsidP="00E67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u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E67BCF" w:rsidRDefault="00E67BCF" w:rsidP="00E67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</w:p>
    <w:p w:rsidR="00E67BCF" w:rsidRDefault="00E67BCF" w:rsidP="00E67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et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ndeles_id</w:t>
      </w:r>
      <w:proofErr w:type="spellEnd"/>
    </w:p>
    <w:p w:rsidR="00E67BCF" w:rsidRPr="00E67BCF" w:rsidRDefault="00E67BCF" w:rsidP="00E67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u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52A72" w:rsidRDefault="00D52A72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Mely rendelések történtek délelőtt? (2 pont)</w:t>
      </w:r>
    </w:p>
    <w:p w:rsidR="00FE023C" w:rsidRDefault="00FE023C" w:rsidP="00FE02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izz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u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ete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:rsidR="00FE023C" w:rsidRDefault="00FE023C" w:rsidP="00FE02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proofErr w:type="spellEnd"/>
    </w:p>
    <w:p w:rsidR="00FE023C" w:rsidRDefault="00FE023C" w:rsidP="00FE02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et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ete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ndeles_id</w:t>
      </w:r>
      <w:proofErr w:type="spellEnd"/>
    </w:p>
    <w:p w:rsidR="00FE023C" w:rsidRDefault="00FE023C" w:rsidP="00FE02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pizz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pizz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ete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izza_id</w:t>
      </w:r>
      <w:proofErr w:type="spellEnd"/>
    </w:p>
    <w:p w:rsidR="00FE023C" w:rsidRPr="00FE023C" w:rsidRDefault="00FE023C" w:rsidP="00FE02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2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D52A72" w:rsidRDefault="00D52A72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 xml:space="preserve">Átlagosan mennyibe kerül egy pizza? 1 tizedes pontossággal add meg a választ! Az eredményoszlopot nevezd el </w:t>
      </w:r>
      <w:r w:rsidRPr="00417F64">
        <w:rPr>
          <w:rFonts w:cs="Times New Roman"/>
          <w:b/>
          <w:szCs w:val="24"/>
        </w:rPr>
        <w:t>’</w:t>
      </w:r>
      <w:proofErr w:type="spellStart"/>
      <w:r w:rsidRPr="00417F64">
        <w:rPr>
          <w:rFonts w:cs="Times New Roman"/>
          <w:b/>
          <w:szCs w:val="24"/>
        </w:rPr>
        <w:t>Atlag</w:t>
      </w:r>
      <w:proofErr w:type="spellEnd"/>
      <w:r w:rsidRPr="00417F64">
        <w:rPr>
          <w:rFonts w:cs="Times New Roman"/>
          <w:b/>
          <w:szCs w:val="24"/>
        </w:rPr>
        <w:t>’</w:t>
      </w:r>
      <w:r w:rsidRPr="00417F64">
        <w:rPr>
          <w:rFonts w:cs="Times New Roman"/>
          <w:szCs w:val="24"/>
        </w:rPr>
        <w:t xml:space="preserve"> néven! (3 pont)</w:t>
      </w:r>
    </w:p>
    <w:p w:rsidR="00F01F38" w:rsidRDefault="00F01F38" w:rsidP="00F01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a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Atlag</w:t>
      </w:r>
      <w:proofErr w:type="spellEnd"/>
    </w:p>
    <w:p w:rsidR="00F01F38" w:rsidRDefault="00F01F38" w:rsidP="00F01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pizz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D52A72" w:rsidRDefault="00D52A72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Listázd ki az összes megrendelés idejét, a megrendelő azonosítóját és a megrendelő nevét is! (3 pont)</w:t>
      </w:r>
    </w:p>
    <w:p w:rsidR="00F01F38" w:rsidRDefault="00F01F38" w:rsidP="00F01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u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vev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ev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</w:p>
    <w:p w:rsidR="00F01F38" w:rsidRDefault="00F01F38" w:rsidP="00F01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proofErr w:type="spellEnd"/>
    </w:p>
    <w:p w:rsidR="00F01F38" w:rsidRPr="00F01F38" w:rsidRDefault="00F01F38" w:rsidP="00F01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ev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vev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evo_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D52A72" w:rsidRDefault="00D52A72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 xml:space="preserve">Szúrj be egy új oszlopot a </w:t>
      </w:r>
      <w:proofErr w:type="spellStart"/>
      <w:r w:rsidRPr="00417F64">
        <w:rPr>
          <w:rFonts w:cs="Times New Roman"/>
          <w:b/>
          <w:szCs w:val="24"/>
        </w:rPr>
        <w:t>vevo</w:t>
      </w:r>
      <w:proofErr w:type="spellEnd"/>
      <w:r w:rsidRPr="00417F64">
        <w:rPr>
          <w:rFonts w:cs="Times New Roman"/>
          <w:szCs w:val="24"/>
        </w:rPr>
        <w:t xml:space="preserve"> táblába! Az új mező típusa szöveges legyen, 9 karakter hosszú, a mező neve </w:t>
      </w:r>
      <w:r w:rsidRPr="00417F64">
        <w:rPr>
          <w:rFonts w:cs="Times New Roman"/>
          <w:b/>
          <w:szCs w:val="24"/>
        </w:rPr>
        <w:t>’</w:t>
      </w:r>
      <w:proofErr w:type="spellStart"/>
      <w:r w:rsidRPr="00417F64">
        <w:rPr>
          <w:rFonts w:cs="Times New Roman"/>
          <w:b/>
          <w:szCs w:val="24"/>
        </w:rPr>
        <w:t>telefon</w:t>
      </w:r>
      <w:proofErr w:type="spellEnd"/>
      <w:r w:rsidRPr="00417F64">
        <w:rPr>
          <w:rFonts w:cs="Times New Roman"/>
          <w:b/>
          <w:szCs w:val="24"/>
        </w:rPr>
        <w:t>’</w:t>
      </w:r>
      <w:r w:rsidRPr="00417F64">
        <w:rPr>
          <w:rFonts w:cs="Times New Roman"/>
          <w:szCs w:val="24"/>
        </w:rPr>
        <w:t>! (3 pont)</w:t>
      </w:r>
    </w:p>
    <w:p w:rsidR="00F01F38" w:rsidRDefault="00F01F38" w:rsidP="00F01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evo</w:t>
      </w:r>
      <w:proofErr w:type="spellEnd"/>
    </w:p>
    <w:p w:rsidR="00F01F38" w:rsidRPr="00F01F38" w:rsidRDefault="00F01F38" w:rsidP="00F01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UM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elef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D52A72" w:rsidRDefault="00D52A72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 xml:space="preserve">Szúrj be egy új rekordot a módosított </w:t>
      </w:r>
      <w:proofErr w:type="spellStart"/>
      <w:r w:rsidRPr="00417F64">
        <w:rPr>
          <w:rFonts w:cs="Times New Roman"/>
          <w:b/>
          <w:szCs w:val="24"/>
        </w:rPr>
        <w:t>vevo</w:t>
      </w:r>
      <w:proofErr w:type="spellEnd"/>
      <w:r w:rsidRPr="00417F64">
        <w:rPr>
          <w:rFonts w:cs="Times New Roman"/>
          <w:szCs w:val="24"/>
        </w:rPr>
        <w:t xml:space="preserve"> táblába! Minden mezőbe kerüljön adat! (3 pont)</w:t>
      </w:r>
    </w:p>
    <w:p w:rsidR="00E136F4" w:rsidRDefault="00E136F4" w:rsidP="00E13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evo</w:t>
      </w:r>
      <w:proofErr w:type="spellEnd"/>
    </w:p>
    <w:p w:rsidR="00E136F4" w:rsidRDefault="00E136F4" w:rsidP="00E13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im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elef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E136F4" w:rsidRPr="00E136F4" w:rsidRDefault="00E136F4" w:rsidP="00E13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VALUES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ófehérke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Törpeház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136F4">
        <w:rPr>
          <w:rFonts w:ascii="Courier New" w:hAnsi="Courier New" w:cs="Courier New"/>
          <w:color w:val="008000"/>
          <w:sz w:val="20"/>
          <w:szCs w:val="20"/>
          <w:lang w:val="en-US"/>
        </w:rPr>
        <w:t>101010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03CEC" w:rsidRDefault="00403CEC" w:rsidP="00E67BCF">
      <w:pPr>
        <w:pStyle w:val="Default"/>
        <w:spacing w:before="120" w:after="120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 xml:space="preserve">Listázd ki az összes </w:t>
      </w:r>
      <w:proofErr w:type="spellStart"/>
      <w:r w:rsidRPr="00417F64">
        <w:rPr>
          <w:rFonts w:ascii="Times New Roman" w:hAnsi="Times New Roman" w:cs="Times New Roman"/>
        </w:rPr>
        <w:t>pizzafutárt</w:t>
      </w:r>
      <w:proofErr w:type="spellEnd"/>
      <w:r w:rsidRPr="00417F64">
        <w:rPr>
          <w:rFonts w:ascii="Times New Roman" w:hAnsi="Times New Roman" w:cs="Times New Roman"/>
        </w:rPr>
        <w:t xml:space="preserve"> név szerint csökkenő sorrendben! (2 pont)</w:t>
      </w:r>
    </w:p>
    <w:p w:rsidR="00E136F4" w:rsidRDefault="00E136F4" w:rsidP="00E13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tar</w:t>
      </w:r>
      <w:proofErr w:type="spellEnd"/>
    </w:p>
    <w:p w:rsidR="00E136F4" w:rsidRPr="00E136F4" w:rsidRDefault="00E136F4" w:rsidP="00E13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03CEC" w:rsidRDefault="00403CEC" w:rsidP="00E67BCF">
      <w:pPr>
        <w:pStyle w:val="Default"/>
        <w:spacing w:before="120" w:after="120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>Számold meg, mennyi vásárló van, akinek a neve nem ’S’ betűvel kezdődik! (2 pont)</w:t>
      </w:r>
    </w:p>
    <w:p w:rsidR="00715B8D" w:rsidRDefault="00715B8D" w:rsidP="00715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*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evo</w:t>
      </w:r>
      <w:proofErr w:type="spellEnd"/>
    </w:p>
    <w:p w:rsidR="00B513DE" w:rsidRDefault="00715B8D" w:rsidP="00715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S%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290FF9" w:rsidRDefault="00290FF9" w:rsidP="00715B8D">
      <w:pPr>
        <w:autoSpaceDE w:val="0"/>
        <w:autoSpaceDN w:val="0"/>
        <w:adjustRightInd w:val="0"/>
        <w:spacing w:before="120" w:after="120" w:line="240" w:lineRule="auto"/>
        <w:rPr>
          <w:rFonts w:cs="Times New Roman"/>
        </w:rPr>
      </w:pPr>
    </w:p>
    <w:p w:rsidR="00715B8D" w:rsidRDefault="00403CEC" w:rsidP="00715B8D">
      <w:pPr>
        <w:autoSpaceDE w:val="0"/>
        <w:autoSpaceDN w:val="0"/>
        <w:adjustRightInd w:val="0"/>
        <w:spacing w:before="120" w:after="120" w:line="240" w:lineRule="auto"/>
        <w:rPr>
          <w:rFonts w:cs="Times New Roman"/>
        </w:rPr>
      </w:pPr>
      <w:r w:rsidRPr="00417F64">
        <w:rPr>
          <w:rFonts w:cs="Times New Roman"/>
        </w:rPr>
        <w:lastRenderedPageBreak/>
        <w:t>Számold össze, hogy melyik dátumon mennyi darab megrendelés történt! (2 pont)</w:t>
      </w:r>
    </w:p>
    <w:p w:rsidR="002C1770" w:rsidRDefault="002C1770" w:rsidP="002C17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u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proofErr w:type="spellEnd"/>
    </w:p>
    <w:p w:rsidR="00290FF9" w:rsidRPr="002C1770" w:rsidRDefault="002C1770" w:rsidP="002C17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u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03CEC" w:rsidRPr="002C1770" w:rsidRDefault="00403CEC" w:rsidP="00E67BCF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szCs w:val="24"/>
        </w:rPr>
      </w:pPr>
      <w:r w:rsidRPr="002C1770">
        <w:rPr>
          <w:rFonts w:cs="Times New Roman"/>
          <w:szCs w:val="24"/>
        </w:rPr>
        <w:t>Mely rendelések történtek délután? (2 pont)</w:t>
      </w:r>
    </w:p>
    <w:p w:rsidR="002C1770" w:rsidRDefault="002C1770" w:rsidP="002C17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izz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u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ete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:rsidR="002C1770" w:rsidRDefault="002C1770" w:rsidP="002C17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proofErr w:type="spellEnd"/>
    </w:p>
    <w:p w:rsidR="002C1770" w:rsidRDefault="002C1770" w:rsidP="002C17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et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ete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ndeles_id</w:t>
      </w:r>
      <w:proofErr w:type="spellEnd"/>
    </w:p>
    <w:p w:rsidR="002C1770" w:rsidRDefault="002C1770" w:rsidP="002C17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pizz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pizz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ete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izza_id</w:t>
      </w:r>
      <w:proofErr w:type="spellEnd"/>
    </w:p>
    <w:p w:rsidR="002C1770" w:rsidRDefault="002C1770" w:rsidP="002C17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2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03CEC" w:rsidRDefault="00403CEC" w:rsidP="00E67BCF">
      <w:pPr>
        <w:pStyle w:val="Default"/>
        <w:spacing w:before="120" w:after="120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>Átlagosan hány órakor rendelnek pizzát? 1 tizedes pontossággal add meg a választ! Az eredményoszlopot nevezd el ’</w:t>
      </w:r>
      <w:proofErr w:type="spellStart"/>
      <w:r w:rsidRPr="00417F64">
        <w:rPr>
          <w:rFonts w:ascii="Times New Roman" w:hAnsi="Times New Roman" w:cs="Times New Roman"/>
        </w:rPr>
        <w:t>Atlag</w:t>
      </w:r>
      <w:proofErr w:type="spellEnd"/>
      <w:r w:rsidRPr="00417F64">
        <w:rPr>
          <w:rFonts w:ascii="Times New Roman" w:hAnsi="Times New Roman" w:cs="Times New Roman"/>
        </w:rPr>
        <w:t>’ néven! (3 pont)</w:t>
      </w:r>
    </w:p>
    <w:p w:rsidR="002C1770" w:rsidRDefault="002C1770" w:rsidP="002C17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Atla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2C1770" w:rsidRPr="002C1770" w:rsidRDefault="002C1770" w:rsidP="002C17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03CEC" w:rsidRDefault="00403CEC" w:rsidP="00E67BCF">
      <w:pPr>
        <w:pStyle w:val="Default"/>
        <w:spacing w:before="120" w:after="120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>Listázd ki az összes megrendeléshez tartozó azonosítót, a megrendelés idejét és a megrendelő nevét is! (3 pont)</w:t>
      </w:r>
    </w:p>
    <w:p w:rsidR="00E254BE" w:rsidRDefault="00E254BE" w:rsidP="00E2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u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v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</w:p>
    <w:p w:rsidR="00E254BE" w:rsidRDefault="00E254BE" w:rsidP="00E2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</w:p>
    <w:p w:rsidR="002C1770" w:rsidRPr="00E254BE" w:rsidRDefault="00E254BE" w:rsidP="00E2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ev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evo_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03CEC" w:rsidRDefault="00403CEC" w:rsidP="00E67BCF">
      <w:pPr>
        <w:pStyle w:val="Default"/>
        <w:spacing w:before="120" w:after="120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 xml:space="preserve">Szúrj be egy új oszlopot a </w:t>
      </w:r>
      <w:proofErr w:type="spellStart"/>
      <w:r w:rsidRPr="00417F64">
        <w:rPr>
          <w:rFonts w:ascii="Times New Roman" w:hAnsi="Times New Roman" w:cs="Times New Roman"/>
        </w:rPr>
        <w:t>futar</w:t>
      </w:r>
      <w:proofErr w:type="spellEnd"/>
      <w:r w:rsidRPr="00417F64">
        <w:rPr>
          <w:rFonts w:ascii="Times New Roman" w:hAnsi="Times New Roman" w:cs="Times New Roman"/>
        </w:rPr>
        <w:t xml:space="preserve"> táblába! Az új mező típusa szám legyen, 4 karakter hosszú, a mező neve ’</w:t>
      </w:r>
      <w:proofErr w:type="spellStart"/>
      <w:r w:rsidRPr="00417F64">
        <w:rPr>
          <w:rFonts w:ascii="Times New Roman" w:hAnsi="Times New Roman" w:cs="Times New Roman"/>
        </w:rPr>
        <w:t>szuletesi</w:t>
      </w:r>
      <w:proofErr w:type="spellEnd"/>
      <w:r w:rsidRPr="00417F64">
        <w:rPr>
          <w:rFonts w:ascii="Times New Roman" w:hAnsi="Times New Roman" w:cs="Times New Roman"/>
        </w:rPr>
        <w:t>_</w:t>
      </w:r>
      <w:proofErr w:type="spellStart"/>
      <w:r w:rsidRPr="00417F64">
        <w:rPr>
          <w:rFonts w:ascii="Times New Roman" w:hAnsi="Times New Roman" w:cs="Times New Roman"/>
        </w:rPr>
        <w:t>ev</w:t>
      </w:r>
      <w:proofErr w:type="spellEnd"/>
      <w:r w:rsidRPr="00417F64">
        <w:rPr>
          <w:rFonts w:ascii="Times New Roman" w:hAnsi="Times New Roman" w:cs="Times New Roman"/>
        </w:rPr>
        <w:t>’! (3 pont)</w:t>
      </w:r>
    </w:p>
    <w:p w:rsidR="00E254BE" w:rsidRDefault="00E254BE" w:rsidP="00E2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tar</w:t>
      </w:r>
      <w:proofErr w:type="spellEnd"/>
    </w:p>
    <w:p w:rsidR="00E254BE" w:rsidRPr="00E254BE" w:rsidRDefault="00E254BE" w:rsidP="00E2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UM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zuletesi_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03CEC" w:rsidRDefault="00403CEC" w:rsidP="00E67BCF">
      <w:pPr>
        <w:pStyle w:val="Default"/>
        <w:spacing w:before="120" w:after="120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 xml:space="preserve">Szúrj be egy új rekordot a </w:t>
      </w:r>
      <w:proofErr w:type="spellStart"/>
      <w:r w:rsidRPr="00417F64">
        <w:rPr>
          <w:rFonts w:ascii="Times New Roman" w:hAnsi="Times New Roman" w:cs="Times New Roman"/>
        </w:rPr>
        <w:t>futar</w:t>
      </w:r>
      <w:proofErr w:type="spellEnd"/>
      <w:r w:rsidRPr="00417F64">
        <w:rPr>
          <w:rFonts w:ascii="Times New Roman" w:hAnsi="Times New Roman" w:cs="Times New Roman"/>
        </w:rPr>
        <w:t xml:space="preserve"> táblába! Minden mezőbe kerüljön adat! (3 pont)</w:t>
      </w:r>
    </w:p>
    <w:p w:rsidR="00E254BE" w:rsidRDefault="00E254BE" w:rsidP="00E2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tar</w:t>
      </w:r>
      <w:proofErr w:type="spellEnd"/>
    </w:p>
    <w:p w:rsidR="00E254BE" w:rsidRDefault="00E254BE" w:rsidP="00E2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telefo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zuletesi_ev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E254BE" w:rsidRPr="00417F64" w:rsidRDefault="00E254BE" w:rsidP="00E254B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Árnyék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0101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="00AB651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5E79EB" w:rsidRDefault="005E79EB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Listázd ki az összes vásárlót név szerint csökkenő sorrendben! (2 pont)</w:t>
      </w:r>
    </w:p>
    <w:p w:rsidR="00AB651A" w:rsidRDefault="00AB651A" w:rsidP="00AB6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evo</w:t>
      </w:r>
      <w:proofErr w:type="spellEnd"/>
    </w:p>
    <w:p w:rsidR="00AB651A" w:rsidRDefault="00AB651A" w:rsidP="00AB6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5E79EB" w:rsidRDefault="005E79EB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Átlagosan mennyi pizzát rendelnek egy alkalommal? 1 tizedes pontossággal add meg a választ! Az eredményoszlopot nevezd el ’</w:t>
      </w:r>
      <w:proofErr w:type="spellStart"/>
      <w:r w:rsidRPr="00417F64">
        <w:rPr>
          <w:rFonts w:cs="Times New Roman"/>
          <w:szCs w:val="24"/>
        </w:rPr>
        <w:t>Atlag</w:t>
      </w:r>
      <w:proofErr w:type="spellEnd"/>
      <w:r w:rsidRPr="00417F64">
        <w:rPr>
          <w:rFonts w:cs="Times New Roman"/>
          <w:szCs w:val="24"/>
        </w:rPr>
        <w:t>’ néven! (3 pont)</w:t>
      </w:r>
    </w:p>
    <w:p w:rsidR="00E254BE" w:rsidRPr="00417F64" w:rsidRDefault="00B24450" w:rsidP="00B244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OU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3D39E2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="003D39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3D39E2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="003D39E2">
        <w:rPr>
          <w:rFonts w:ascii="Courier New" w:hAnsi="Courier New" w:cs="Courier New"/>
          <w:color w:val="008000"/>
          <w:sz w:val="20"/>
          <w:szCs w:val="20"/>
          <w:lang w:val="en-US"/>
        </w:rPr>
        <w:t>Atlag</w:t>
      </w:r>
      <w:proofErr w:type="spellEnd"/>
      <w:r w:rsidR="003D39E2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="003D39E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et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5E79EB" w:rsidRDefault="005E79EB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Listázd ki az összes megrendeléshez tartozó azonosítót, a megrendelő azonosítóját és a megrendelő nevét is! (3 pont)</w:t>
      </w:r>
    </w:p>
    <w:p w:rsidR="00B24450" w:rsidRDefault="00B24450" w:rsidP="00B244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endeles_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vevo_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v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</w:p>
    <w:p w:rsidR="00B24450" w:rsidRDefault="00B24450" w:rsidP="00B244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nde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</w:p>
    <w:p w:rsidR="00E254BE" w:rsidRPr="00417F64" w:rsidRDefault="00B24450" w:rsidP="00B244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ev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evo_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5E79EB" w:rsidRDefault="005E79EB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Szúrj be egy új oszlopot a pizza táblába! Az új mező típusa szám legyen, 4 karakter hosszú, a mező neve ’</w:t>
      </w:r>
      <w:proofErr w:type="spellStart"/>
      <w:r w:rsidRPr="00417F64">
        <w:rPr>
          <w:rFonts w:cs="Times New Roman"/>
          <w:szCs w:val="24"/>
        </w:rPr>
        <w:t>atmero</w:t>
      </w:r>
      <w:proofErr w:type="spellEnd"/>
      <w:r w:rsidRPr="00417F64">
        <w:rPr>
          <w:rFonts w:cs="Times New Roman"/>
          <w:szCs w:val="24"/>
        </w:rPr>
        <w:t>’! (3 pont)</w:t>
      </w:r>
    </w:p>
    <w:p w:rsidR="00B24450" w:rsidRDefault="00B24450" w:rsidP="00B244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pizza</w:t>
      </w:r>
    </w:p>
    <w:p w:rsidR="00E254BE" w:rsidRPr="00B24450" w:rsidRDefault="00B24450" w:rsidP="00B244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UM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atm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5E79EB" w:rsidRPr="00417F64" w:rsidRDefault="005E79EB" w:rsidP="00E67BCF">
      <w:pPr>
        <w:spacing w:before="120" w:after="120" w:line="24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Szúrj be egy új rekordot a pizza táblába! Minden mezőbe kerüljön adat! (3 pont)</w:t>
      </w:r>
    </w:p>
    <w:p w:rsidR="003D39E2" w:rsidRDefault="003D39E2" w:rsidP="003D3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pizz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ev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a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atmer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403CEC" w:rsidRPr="00DF4DF0" w:rsidRDefault="003D39E2" w:rsidP="00DF4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Fiorentin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2</w:t>
      </w:r>
      <w:r w:rsidR="00DF4DF0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  <w:bookmarkStart w:id="0" w:name="_GoBack"/>
      <w:bookmarkEnd w:id="0"/>
    </w:p>
    <w:p w:rsidR="00E254BE" w:rsidRPr="00417F64" w:rsidRDefault="00E254BE" w:rsidP="00E67BCF">
      <w:pPr>
        <w:spacing w:before="120" w:after="120" w:line="240" w:lineRule="auto"/>
        <w:rPr>
          <w:rFonts w:cs="Times New Roman"/>
          <w:szCs w:val="24"/>
        </w:rPr>
      </w:pPr>
    </w:p>
    <w:sectPr w:rsidR="00E254BE" w:rsidRPr="0041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21D"/>
    <w:multiLevelType w:val="hybridMultilevel"/>
    <w:tmpl w:val="FDC89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C23"/>
    <w:multiLevelType w:val="hybridMultilevel"/>
    <w:tmpl w:val="D7E859C0"/>
    <w:lvl w:ilvl="0" w:tplc="545CBD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7650"/>
    <w:multiLevelType w:val="hybridMultilevel"/>
    <w:tmpl w:val="6A165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9F2"/>
    <w:multiLevelType w:val="hybridMultilevel"/>
    <w:tmpl w:val="2C483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C6B67"/>
    <w:multiLevelType w:val="hybridMultilevel"/>
    <w:tmpl w:val="FDC89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45BC3"/>
    <w:multiLevelType w:val="hybridMultilevel"/>
    <w:tmpl w:val="35E296A0"/>
    <w:lvl w:ilvl="0" w:tplc="545CBD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72"/>
    <w:rsid w:val="00290FF9"/>
    <w:rsid w:val="002C1770"/>
    <w:rsid w:val="003D39E2"/>
    <w:rsid w:val="00403CEC"/>
    <w:rsid w:val="00417F64"/>
    <w:rsid w:val="005C6361"/>
    <w:rsid w:val="005E79EB"/>
    <w:rsid w:val="00715B8D"/>
    <w:rsid w:val="00AB651A"/>
    <w:rsid w:val="00B24450"/>
    <w:rsid w:val="00B513DE"/>
    <w:rsid w:val="00D52A72"/>
    <w:rsid w:val="00DF4DF0"/>
    <w:rsid w:val="00E136F4"/>
    <w:rsid w:val="00E254BE"/>
    <w:rsid w:val="00E67BCF"/>
    <w:rsid w:val="00F01F38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2A72"/>
    <w:pPr>
      <w:ind w:left="720"/>
      <w:contextualSpacing/>
    </w:pPr>
  </w:style>
  <w:style w:type="paragraph" w:customStyle="1" w:styleId="Default">
    <w:name w:val="Default"/>
    <w:rsid w:val="00403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2A72"/>
    <w:pPr>
      <w:ind w:left="720"/>
      <w:contextualSpacing/>
    </w:pPr>
  </w:style>
  <w:style w:type="paragraph" w:customStyle="1" w:styleId="Default">
    <w:name w:val="Default"/>
    <w:rsid w:val="00403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B1EC-339A-41E1-9321-917D5897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4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zihradszky Dénes</dc:creator>
  <cp:lastModifiedBy>Renato</cp:lastModifiedBy>
  <cp:revision>7</cp:revision>
  <dcterms:created xsi:type="dcterms:W3CDTF">2022-01-04T09:19:00Z</dcterms:created>
  <dcterms:modified xsi:type="dcterms:W3CDTF">2022-02-11T18:06:00Z</dcterms:modified>
</cp:coreProperties>
</file>